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ВОЗРАЖЕНИЯ ПРОТИВ ПРЕДОСТАВЛЕНИЯ ДОКУМЕНТОВ, НЕ ОТНОСЯЩИХСЯ К ПРЕДМЕТУ ПРОВЕР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ПРЕДОСТАВЛЕНИЯ ДОКУМЕНТОВ, НЕ ОТНОСЯЩИХСЯ К ПРЕДМЕТУ ПРОВЕРК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12.08.1995 № 144-ФЗ; Федеральный закон от 07.02.2011 № 3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редоставления документов, не относящихся к предмету проверки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